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334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667"/>
        <w:gridCol w:w="5667"/>
      </w:tblGrid>
      <w:tr w:rsidR="005B7EEB" w:rsidRPr="00174114" w14:paraId="39A89F5F" w14:textId="77777777" w:rsidTr="00EA14BE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5093441D" w14:textId="2B0ABD48" w:rsidR="008F756E" w:rsidRPr="002C1C38" w:rsidRDefault="00082F20" w:rsidP="00EA14BE">
            <w:pPr>
              <w:tabs>
                <w:tab w:val="left" w:pos="1265"/>
              </w:tabs>
              <w:jc w:val="center"/>
              <w:rPr>
                <w:b/>
              </w:rPr>
            </w:pPr>
            <w:r>
              <w:rPr>
                <w:b/>
              </w:rPr>
              <w:t>Züge und Busse</w:t>
            </w:r>
            <w:r w:rsidR="00E24A98">
              <w:rPr>
                <w:b/>
              </w:rPr>
              <w:t xml:space="preserve"> </w:t>
            </w:r>
            <w:r w:rsidR="00F020CA">
              <w:rPr>
                <w:b/>
              </w:rPr>
              <w:t xml:space="preserve">bieten Platz </w:t>
            </w:r>
            <w:r w:rsidR="00E53BFD" w:rsidRPr="002C1C38">
              <w:rPr>
                <w:b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3CA8FAC1" w14:textId="7BE21DA8" w:rsidR="008F756E" w:rsidRPr="002C1C38" w:rsidRDefault="00E53BFD" w:rsidP="003946AD">
            <w:pPr>
              <w:tabs>
                <w:tab w:val="left" w:pos="4812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082F20">
              <w:rPr>
                <w:b/>
                <w:noProof/>
              </w:rPr>
              <w:t>Autos, Flugzeuge, Schiffe, Motorräder ausgestoßen</w:t>
            </w:r>
            <w:r w:rsidRPr="002C1C38">
              <w:rPr>
                <w:b/>
                <w:noProof/>
              </w:rPr>
              <w:t>.</w:t>
            </w:r>
          </w:p>
        </w:tc>
      </w:tr>
      <w:tr w:rsidR="005B7EEB" w:rsidRPr="00174114" w14:paraId="496BB1A2" w14:textId="77777777" w:rsidTr="00AB0EFC">
        <w:trPr>
          <w:trHeight w:val="1857"/>
        </w:trPr>
        <w:tc>
          <w:tcPr>
            <w:tcW w:w="5667" w:type="dxa"/>
            <w:shd w:val="clear" w:color="auto" w:fill="92D050"/>
            <w:vAlign w:val="center"/>
          </w:tcPr>
          <w:p w14:paraId="5BA9F2A0" w14:textId="498E7A0D" w:rsidR="00B03D7C" w:rsidRPr="002C1C38" w:rsidRDefault="00824DFE" w:rsidP="00082F20">
            <w:pPr>
              <w:tabs>
                <w:tab w:val="left" w:pos="12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iele unserer Wege sind </w:t>
            </w:r>
            <w:r w:rsidR="00972F09">
              <w:rPr>
                <w:b/>
              </w:rPr>
              <w:t xml:space="preserve">    </w:t>
            </w:r>
            <w:r>
              <w:rPr>
                <w:b/>
              </w:rPr>
              <w:t>kürzer als 2 km</w:t>
            </w:r>
            <w:r w:rsidR="00E24A98">
              <w:rPr>
                <w:b/>
              </w:rPr>
              <w:t xml:space="preserve"> </w:t>
            </w:r>
            <w:r w:rsidR="00E53BFD" w:rsidRPr="002C1C38">
              <w:rPr>
                <w:b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70CED26E" w14:textId="683F7CA0" w:rsidR="008F756E" w:rsidRPr="002C1C38" w:rsidRDefault="002C1C38" w:rsidP="0070039E">
            <w:pPr>
              <w:tabs>
                <w:tab w:val="left" w:pos="4830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082F20">
              <w:rPr>
                <w:b/>
                <w:noProof/>
              </w:rPr>
              <w:t>genau so viel Platz wie auf dem Land</w:t>
            </w:r>
            <w:r w:rsidRPr="002C1C38">
              <w:rPr>
                <w:b/>
                <w:noProof/>
              </w:rPr>
              <w:t>.</w:t>
            </w:r>
          </w:p>
        </w:tc>
      </w:tr>
      <w:tr w:rsidR="005B7EEB" w:rsidRPr="00174114" w14:paraId="2B4F7CC1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438A6E71" w14:textId="798697F8" w:rsidR="008F756E" w:rsidRPr="002C1C38" w:rsidRDefault="00082F20" w:rsidP="00082F20">
            <w:pPr>
              <w:tabs>
                <w:tab w:val="left" w:pos="126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t>CO</w:t>
            </w:r>
            <w:r w:rsidRPr="00EA14BE">
              <w:rPr>
                <w:b/>
                <w:noProof/>
                <w:vertAlign w:val="subscript"/>
              </w:rPr>
              <w:t xml:space="preserve">2 </w:t>
            </w:r>
            <w:r>
              <w:rPr>
                <w:b/>
                <w:noProof/>
              </w:rPr>
              <w:t>wird durch</w:t>
            </w:r>
            <w:r w:rsidR="00E24A98">
              <w:rPr>
                <w:b/>
                <w:noProof/>
              </w:rPr>
              <w:t xml:space="preserve"> </w:t>
            </w:r>
            <w:r w:rsidR="00E53BFD" w:rsidRPr="002C1C38">
              <w:rPr>
                <w:b/>
                <w:noProof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30BBAFAE" w14:textId="015C8647" w:rsidR="008F756E" w:rsidRPr="002C1C38" w:rsidRDefault="00E53BFD" w:rsidP="003C3E61">
            <w:pPr>
              <w:tabs>
                <w:tab w:val="left" w:pos="4830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F020CA">
              <w:rPr>
                <w:b/>
                <w:noProof/>
              </w:rPr>
              <w:t xml:space="preserve">für viele Leute und sind deshalb </w:t>
            </w:r>
            <w:r w:rsidR="00082F20">
              <w:rPr>
                <w:b/>
                <w:noProof/>
              </w:rPr>
              <w:t>klima</w:t>
            </w:r>
            <w:r w:rsidR="00F020CA">
              <w:rPr>
                <w:b/>
                <w:noProof/>
              </w:rPr>
              <w:t>freundlicher.</w:t>
            </w:r>
          </w:p>
        </w:tc>
      </w:tr>
      <w:tr w:rsidR="005B7EEB" w:rsidRPr="00174114" w14:paraId="605E1AEE" w14:textId="77777777" w:rsidTr="00AB0EFC">
        <w:trPr>
          <w:trHeight w:val="1857"/>
        </w:trPr>
        <w:tc>
          <w:tcPr>
            <w:tcW w:w="5667" w:type="dxa"/>
            <w:shd w:val="clear" w:color="auto" w:fill="92D050"/>
            <w:vAlign w:val="center"/>
          </w:tcPr>
          <w:p w14:paraId="2371CA16" w14:textId="66301DE7" w:rsidR="008F756E" w:rsidRPr="002C1C38" w:rsidRDefault="00F020CA" w:rsidP="00082F20">
            <w:pPr>
              <w:tabs>
                <w:tab w:val="left" w:pos="1265"/>
              </w:tabs>
              <w:jc w:val="center"/>
              <w:rPr>
                <w:b/>
              </w:rPr>
            </w:pPr>
            <w:r>
              <w:rPr>
                <w:b/>
              </w:rPr>
              <w:t>Erdöl wird erst seit</w:t>
            </w:r>
            <w:r w:rsidR="00E24A98">
              <w:rPr>
                <w:b/>
              </w:rPr>
              <w:t xml:space="preserve"> ..</w:t>
            </w:r>
            <w:r w:rsidR="00E53BFD" w:rsidRPr="002C1C38">
              <w:rPr>
                <w:b/>
              </w:rPr>
              <w:t>.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5F627CE4" w14:textId="128F3D66" w:rsidR="008F756E" w:rsidRPr="002C1C38" w:rsidRDefault="002C1C38" w:rsidP="00B03D7C">
            <w:pPr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F2255F">
              <w:rPr>
                <w:b/>
                <w:noProof/>
              </w:rPr>
              <w:t>als auf dem Land</w:t>
            </w:r>
            <w:r w:rsidRPr="002C1C38">
              <w:rPr>
                <w:b/>
                <w:noProof/>
              </w:rPr>
              <w:t>.</w:t>
            </w:r>
          </w:p>
        </w:tc>
      </w:tr>
      <w:tr w:rsidR="005B7EEB" w:rsidRPr="00174114" w14:paraId="39D112B8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153C1014" w14:textId="031C490C" w:rsidR="008F756E" w:rsidRPr="002C1C38" w:rsidRDefault="00F020CA" w:rsidP="00082F20">
            <w:pPr>
              <w:tabs>
                <w:tab w:val="left" w:pos="126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t xml:space="preserve">     </w:t>
            </w:r>
            <w:r w:rsidR="00082F20">
              <w:rPr>
                <w:b/>
                <w:noProof/>
              </w:rPr>
              <w:t>Das Auto in der Stadt benötigt</w:t>
            </w:r>
            <w:r w:rsidR="00E24A98">
              <w:rPr>
                <w:b/>
                <w:noProof/>
              </w:rPr>
              <w:t xml:space="preserve"> ..</w:t>
            </w:r>
            <w:r w:rsidR="00E53BFD" w:rsidRPr="002C1C38">
              <w:rPr>
                <w:b/>
                <w:noProof/>
              </w:rPr>
              <w:t>.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3C418D28" w14:textId="25359DA9" w:rsidR="008F756E" w:rsidRPr="002C1C38" w:rsidRDefault="002C1C38" w:rsidP="00B03D7C">
            <w:pPr>
              <w:tabs>
                <w:tab w:val="left" w:pos="4830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F2255F">
              <w:rPr>
                <w:b/>
                <w:noProof/>
              </w:rPr>
              <w:t>wird Lärm erzeugt</w:t>
            </w:r>
            <w:r w:rsidRPr="002C1C38">
              <w:rPr>
                <w:b/>
                <w:noProof/>
              </w:rPr>
              <w:t>.</w:t>
            </w:r>
          </w:p>
        </w:tc>
      </w:tr>
      <w:tr w:rsidR="005B7EEB" w:rsidRPr="00174114" w14:paraId="4D7F6E1B" w14:textId="77777777" w:rsidTr="00AB0EFC">
        <w:trPr>
          <w:trHeight w:val="1857"/>
        </w:trPr>
        <w:tc>
          <w:tcPr>
            <w:tcW w:w="5667" w:type="dxa"/>
            <w:shd w:val="clear" w:color="auto" w:fill="92D050"/>
            <w:vAlign w:val="center"/>
          </w:tcPr>
          <w:p w14:paraId="24C7F8DC" w14:textId="1BA015A2" w:rsidR="008F756E" w:rsidRPr="002C1C38" w:rsidRDefault="00F2255F" w:rsidP="00082F20">
            <w:pPr>
              <w:tabs>
                <w:tab w:val="left" w:pos="1265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t xml:space="preserve">Durch Verkehr </w:t>
            </w:r>
            <w:r w:rsidR="002C1C38" w:rsidRPr="002C1C38">
              <w:rPr>
                <w:b/>
                <w:noProof/>
                <w:lang w:eastAsia="de-DE"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26A2C57F" w14:textId="247A8C65" w:rsidR="008F756E" w:rsidRPr="002C1C38" w:rsidRDefault="00894D92" w:rsidP="003946AD">
            <w:pPr>
              <w:tabs>
                <w:tab w:val="left" w:pos="4785"/>
              </w:tabs>
              <w:ind w:left="559"/>
              <w:rPr>
                <w:b/>
              </w:rPr>
            </w:pPr>
            <w:r>
              <w:rPr>
                <w:b/>
                <w:noProof/>
              </w:rPr>
              <w:t>…</w:t>
            </w:r>
            <w:r w:rsidR="00E24A98">
              <w:rPr>
                <w:b/>
                <w:noProof/>
              </w:rPr>
              <w:t xml:space="preserve"> </w:t>
            </w:r>
            <w:r w:rsidR="00824DFE">
              <w:rPr>
                <w:b/>
                <w:noProof/>
              </w:rPr>
              <w:t>und können daher gut zu Fuß zurück gelegt werden</w:t>
            </w:r>
            <w:r>
              <w:rPr>
                <w:b/>
                <w:noProof/>
              </w:rPr>
              <w:t>.</w:t>
            </w:r>
          </w:p>
        </w:tc>
      </w:tr>
      <w:tr w:rsidR="005B7EEB" w:rsidRPr="00174114" w14:paraId="112B6D4E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2CAFDAE6" w14:textId="397DAEA9" w:rsidR="008F756E" w:rsidRPr="002C1C38" w:rsidRDefault="001E12AF" w:rsidP="00082F20">
            <w:pPr>
              <w:tabs>
                <w:tab w:val="left" w:pos="1265"/>
              </w:tabs>
              <w:ind w:left="1265"/>
              <w:rPr>
                <w:b/>
              </w:rPr>
            </w:pPr>
            <w:r>
              <w:rPr>
                <w:b/>
                <w:noProof/>
              </w:rPr>
              <w:t xml:space="preserve">In der Stadt gibt es oft mehr Fahrradwege </w:t>
            </w:r>
            <w:r w:rsidR="002C1C38" w:rsidRPr="002C1C38">
              <w:rPr>
                <w:b/>
                <w:noProof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716D8244" w14:textId="6ED53891" w:rsidR="008F756E" w:rsidRPr="002C1C38" w:rsidRDefault="002C1C38" w:rsidP="003C3E61">
            <w:pPr>
              <w:tabs>
                <w:tab w:val="left" w:pos="4853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 xml:space="preserve">… </w:t>
            </w:r>
            <w:r w:rsidR="00F2255F">
              <w:rPr>
                <w:b/>
                <w:noProof/>
              </w:rPr>
              <w:t>weniger Busse und Züge als in der Stadt</w:t>
            </w:r>
            <w:r w:rsidRPr="002C1C38">
              <w:rPr>
                <w:b/>
                <w:noProof/>
              </w:rPr>
              <w:t>.</w:t>
            </w:r>
          </w:p>
        </w:tc>
      </w:tr>
      <w:tr w:rsidR="005B7EEB" w:rsidRPr="00174114" w14:paraId="6C940282" w14:textId="77777777" w:rsidTr="00AB0EFC">
        <w:trPr>
          <w:trHeight w:val="1967"/>
        </w:trPr>
        <w:tc>
          <w:tcPr>
            <w:tcW w:w="5667" w:type="dxa"/>
            <w:shd w:val="clear" w:color="auto" w:fill="92D050"/>
            <w:vAlign w:val="center"/>
          </w:tcPr>
          <w:p w14:paraId="4A0D13E4" w14:textId="0693DC7B" w:rsidR="008F756E" w:rsidRPr="002C1C38" w:rsidRDefault="00F2255F" w:rsidP="00082F20">
            <w:pPr>
              <w:tabs>
                <w:tab w:val="left" w:pos="1265"/>
              </w:tabs>
              <w:ind w:left="1265"/>
              <w:rPr>
                <w:b/>
              </w:rPr>
            </w:pPr>
            <w:r>
              <w:rPr>
                <w:b/>
                <w:noProof/>
              </w:rPr>
              <w:t>Auf dem Land fahren</w:t>
            </w:r>
            <w:r w:rsidR="00E24A98">
              <w:rPr>
                <w:b/>
                <w:noProof/>
              </w:rPr>
              <w:t xml:space="preserve"> </w:t>
            </w:r>
            <w:r w:rsidR="002C1C38" w:rsidRPr="002C1C38">
              <w:rPr>
                <w:b/>
                <w:noProof/>
              </w:rPr>
              <w:t>…</w:t>
            </w:r>
          </w:p>
        </w:tc>
        <w:tc>
          <w:tcPr>
            <w:tcW w:w="5667" w:type="dxa"/>
            <w:shd w:val="clear" w:color="auto" w:fill="FFFF00"/>
            <w:vAlign w:val="center"/>
          </w:tcPr>
          <w:p w14:paraId="72C0E166" w14:textId="7A5A4646" w:rsidR="008F756E" w:rsidRPr="002C1C38" w:rsidRDefault="00E53BFD" w:rsidP="003946AD">
            <w:pPr>
              <w:tabs>
                <w:tab w:val="left" w:pos="4853"/>
              </w:tabs>
              <w:ind w:left="559"/>
              <w:rPr>
                <w:b/>
              </w:rPr>
            </w:pPr>
            <w:r w:rsidRPr="002C1C38">
              <w:rPr>
                <w:b/>
                <w:noProof/>
              </w:rPr>
              <w:t>…</w:t>
            </w:r>
            <w:r w:rsidR="00E24A98">
              <w:rPr>
                <w:b/>
                <w:noProof/>
              </w:rPr>
              <w:t xml:space="preserve"> </w:t>
            </w:r>
            <w:r w:rsidR="00F020CA">
              <w:rPr>
                <w:b/>
                <w:noProof/>
              </w:rPr>
              <w:t>etwa 100 Jahren von Menschen genutzt</w:t>
            </w:r>
            <w:r w:rsidRPr="002C1C38">
              <w:rPr>
                <w:b/>
                <w:noProof/>
              </w:rPr>
              <w:t>.</w:t>
            </w:r>
          </w:p>
        </w:tc>
      </w:tr>
    </w:tbl>
    <w:p w14:paraId="05312A32" w14:textId="24443FBC" w:rsidR="00AB6379" w:rsidRPr="00174114" w:rsidRDefault="00AB6379" w:rsidP="008F756E">
      <w:pPr>
        <w:rPr>
          <w:b/>
        </w:rPr>
      </w:pPr>
    </w:p>
    <w:sectPr w:rsidR="00AB6379" w:rsidRPr="00174114" w:rsidSect="008F756E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6E"/>
    <w:rsid w:val="00075531"/>
    <w:rsid w:val="00075E1E"/>
    <w:rsid w:val="00082F20"/>
    <w:rsid w:val="000E42B3"/>
    <w:rsid w:val="001013B5"/>
    <w:rsid w:val="00174114"/>
    <w:rsid w:val="00194793"/>
    <w:rsid w:val="001E12AF"/>
    <w:rsid w:val="001F7BBF"/>
    <w:rsid w:val="00275C0E"/>
    <w:rsid w:val="002C1C38"/>
    <w:rsid w:val="002F3FB3"/>
    <w:rsid w:val="00333D40"/>
    <w:rsid w:val="00380BD2"/>
    <w:rsid w:val="003946AD"/>
    <w:rsid w:val="003C3E61"/>
    <w:rsid w:val="004815D3"/>
    <w:rsid w:val="004D3A36"/>
    <w:rsid w:val="004F3253"/>
    <w:rsid w:val="0051267B"/>
    <w:rsid w:val="005542B1"/>
    <w:rsid w:val="00584925"/>
    <w:rsid w:val="00592DB9"/>
    <w:rsid w:val="005B7EEB"/>
    <w:rsid w:val="00642A76"/>
    <w:rsid w:val="0064788E"/>
    <w:rsid w:val="00696FEB"/>
    <w:rsid w:val="006C64FF"/>
    <w:rsid w:val="0070039E"/>
    <w:rsid w:val="00752F9E"/>
    <w:rsid w:val="007A2FB3"/>
    <w:rsid w:val="00824DFE"/>
    <w:rsid w:val="00894D92"/>
    <w:rsid w:val="008F756E"/>
    <w:rsid w:val="0095522B"/>
    <w:rsid w:val="00972F09"/>
    <w:rsid w:val="009B6AEA"/>
    <w:rsid w:val="00A56256"/>
    <w:rsid w:val="00AB0EFC"/>
    <w:rsid w:val="00AB6379"/>
    <w:rsid w:val="00B03D7C"/>
    <w:rsid w:val="00B85C42"/>
    <w:rsid w:val="00E24A98"/>
    <w:rsid w:val="00E53BFD"/>
    <w:rsid w:val="00E626EE"/>
    <w:rsid w:val="00EA14BE"/>
    <w:rsid w:val="00EE3C45"/>
    <w:rsid w:val="00F020CA"/>
    <w:rsid w:val="00F2255F"/>
    <w:rsid w:val="00FB4CC6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78D5"/>
  <w15:chartTrackingRefBased/>
  <w15:docId w15:val="{B1A4DB71-7E27-43E6-9EF2-14BF02AC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40"/>
        <w:szCs w:val="40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F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A3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E1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284C-CCFF-4750-9082-648E78D5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rbeiter Naturschutzhaus</dc:creator>
  <cp:keywords/>
  <dc:description/>
  <cp:lastModifiedBy>Carmen Maier</cp:lastModifiedBy>
  <cp:revision>9</cp:revision>
  <cp:lastPrinted>2018-01-09T14:59:00Z</cp:lastPrinted>
  <dcterms:created xsi:type="dcterms:W3CDTF">2022-07-01T08:20:00Z</dcterms:created>
  <dcterms:modified xsi:type="dcterms:W3CDTF">2022-10-12T13:11:00Z</dcterms:modified>
</cp:coreProperties>
</file>